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1D2C" w14:textId="77777777" w:rsidR="009928CE" w:rsidRPr="009928CE" w:rsidRDefault="00FA10DC" w:rsidP="009928CE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11</w:t>
      </w:r>
    </w:p>
    <w:p w14:paraId="11A301F2" w14:textId="77777777"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14:paraId="358E560A" w14:textId="77777777" w:rsidR="00C92C2C" w:rsidRDefault="00C92C2C" w:rsidP="00C92C2C">
      <w:pPr>
        <w:spacing w:after="0" w:line="240" w:lineRule="auto"/>
        <w:rPr>
          <w:rFonts w:ascii="Cambria" w:hAnsi="Cambria"/>
        </w:rPr>
      </w:pPr>
    </w:p>
    <w:p w14:paraId="30878F28" w14:textId="77777777" w:rsidR="003722FF" w:rsidRPr="003722FF" w:rsidRDefault="003722FF" w:rsidP="003722FF">
      <w:pPr>
        <w:ind w:left="-90"/>
        <w:jc w:val="center"/>
        <w:rPr>
          <w:rFonts w:ascii="Cambria" w:hAnsi="Cambria" w:cs="Times New Roman"/>
          <w:sz w:val="28"/>
          <w:szCs w:val="28"/>
        </w:rPr>
      </w:pPr>
      <w:r w:rsidRPr="003722FF">
        <w:rPr>
          <w:rFonts w:ascii="Cambria" w:hAnsi="Cambria" w:cs="Times New Roman"/>
          <w:sz w:val="28"/>
          <w:szCs w:val="28"/>
        </w:rPr>
        <w:t>ANTETUL UNITĂŢII DE ÎNVĂŢĂMÂNT</w:t>
      </w:r>
    </w:p>
    <w:p w14:paraId="5B8BBCFC" w14:textId="77777777" w:rsidR="003722FF" w:rsidRPr="003722FF" w:rsidRDefault="003722FF" w:rsidP="003722FF">
      <w:pPr>
        <w:spacing w:after="24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Nr.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________/_________________</w:t>
      </w:r>
    </w:p>
    <w:p w14:paraId="1ADDE604" w14:textId="77777777"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 xml:space="preserve">CONTRACT </w:t>
      </w:r>
    </w:p>
    <w:p w14:paraId="4DCDF275" w14:textId="77777777"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>CU FAMILIA COPILULUI CU DIZABILITĂŢI ŞI/SAU CES</w:t>
      </w:r>
    </w:p>
    <w:p w14:paraId="70DB4586" w14:textId="77777777" w:rsidR="003722FF" w:rsidRPr="00055ECA" w:rsidRDefault="003722FF" w:rsidP="003722FF">
      <w:pPr>
        <w:spacing w:after="240" w:line="240" w:lineRule="auto"/>
        <w:jc w:val="center"/>
        <w:rPr>
          <w:rFonts w:ascii="Cambria" w:hAnsi="Cambria" w:cs="Times New Roman"/>
          <w:spacing w:val="-1"/>
          <w:sz w:val="20"/>
          <w:szCs w:val="20"/>
        </w:rPr>
      </w:pPr>
      <w:r w:rsidRPr="00055ECA">
        <w:rPr>
          <w:rFonts w:ascii="Cambria" w:hAnsi="Cambria" w:cs="Times New Roman"/>
          <w:sz w:val="20"/>
          <w:szCs w:val="20"/>
        </w:rPr>
        <w:t xml:space="preserve">(cf.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Anexe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Nr.</w:t>
      </w:r>
      <w:proofErr w:type="gramStart"/>
      <w:r w:rsidRPr="00055ECA">
        <w:rPr>
          <w:rFonts w:ascii="Cambria" w:hAnsi="Cambria" w:cs="Times New Roman"/>
          <w:sz w:val="20"/>
          <w:szCs w:val="20"/>
        </w:rPr>
        <w:t>16  la</w:t>
      </w:r>
      <w:proofErr w:type="gram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Metodologi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pentru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valua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intervenţi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integrată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vede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cadr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dizabilităţ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grad de handicap, a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orien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colar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profes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a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erinţ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ducaţ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peci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, precum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vede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abili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reabili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dizabilităţ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/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au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erinţ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ducaţ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peci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, </w:t>
      </w:r>
      <w:proofErr w:type="spellStart"/>
      <w:r w:rsidRPr="00055ECA">
        <w:rPr>
          <w:rFonts w:ascii="Cambria" w:hAnsi="Cambria" w:cs="Times New Roman"/>
          <w:bCs/>
          <w:sz w:val="20"/>
          <w:szCs w:val="20"/>
        </w:rPr>
        <w:t>aprobată</w:t>
      </w:r>
      <w:proofErr w:type="spellEnd"/>
      <w:r w:rsidRPr="00055ECA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bCs/>
          <w:sz w:val="20"/>
          <w:szCs w:val="20"/>
        </w:rPr>
        <w:t>prin</w:t>
      </w:r>
      <w:proofErr w:type="spellEnd"/>
      <w:r w:rsidRPr="00055ECA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Ordinul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comun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al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administraţie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publice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nr. 1985/2016, nr. 1305/2016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ș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nr. 5805/2016</w:t>
      </w:r>
      <w:r w:rsidRPr="00055ECA">
        <w:rPr>
          <w:rFonts w:ascii="Cambria" w:hAnsi="Cambria" w:cs="Times New Roman"/>
          <w:spacing w:val="-1"/>
          <w:sz w:val="20"/>
          <w:szCs w:val="20"/>
        </w:rPr>
        <w:t>)</w:t>
      </w:r>
    </w:p>
    <w:p w14:paraId="27070969" w14:textId="77777777" w:rsidR="003722FF" w:rsidRPr="00055ECA" w:rsidRDefault="003722FF" w:rsidP="003722FF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o-RO"/>
        </w:rPr>
      </w:pPr>
    </w:p>
    <w:p w14:paraId="5400D1FE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tăz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t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14:paraId="3E84D6BD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l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director al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ăţ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văţămâ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, cu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di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 __________________________________________,</w:t>
      </w:r>
    </w:p>
    <w:p w14:paraId="092EE5DB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</w:p>
    <w:p w14:paraId="6734CA30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l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ărin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prezenta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egal al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ăscu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a data de 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icil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ntr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are COSP 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ecis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rientare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onform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ertifica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rient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nr. _________din ______________</w:t>
      </w:r>
    </w:p>
    <w:p w14:paraId="6F3D8626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26506388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. SCOPUL CONTRACTULUI:</w:t>
      </w:r>
    </w:p>
    <w:p w14:paraId="75071878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igurare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deplinir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iectivelor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14:paraId="2C42990C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11F6391B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 OBLIGAŢIILE PĂRŢILOR:</w:t>
      </w:r>
    </w:p>
    <w:p w14:paraId="2DF968D2" w14:textId="7DBD568E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A.</w:t>
      </w:r>
      <w:r w:rsidR="0097100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ate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văţămâ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 dl/d-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____________________________,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lig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rmătoar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14:paraId="543719FA" w14:textId="77777777"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sigu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facilit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ce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familie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benefic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tervenţ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ex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gramStart"/>
      <w:r w:rsidRPr="003722FF">
        <w:rPr>
          <w:rFonts w:ascii="Cambria" w:eastAsia="Times New Roman" w:hAnsi="Cambria" w:cs="Times New Roman"/>
          <w:lang w:eastAsia="ro-RO"/>
        </w:rPr>
        <w:t>contract;</w:t>
      </w:r>
      <w:proofErr w:type="gramEnd"/>
    </w:p>
    <w:p w14:paraId="60EC75EB" w14:textId="77777777"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nitoriz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deplini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biective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proofErr w:type="gram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;</w:t>
      </w:r>
      <w:proofErr w:type="gramEnd"/>
    </w:p>
    <w:p w14:paraId="6A749A00" w14:textId="77777777"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vizuias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tunc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ând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s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n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ecesi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otoda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vizui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entă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ain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xpir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erme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gramStart"/>
      <w:r w:rsidRPr="003722FF">
        <w:rPr>
          <w:rFonts w:ascii="Cambria" w:eastAsia="Times New Roman" w:hAnsi="Cambria" w:cs="Times New Roman"/>
          <w:lang w:eastAsia="ro-RO"/>
        </w:rPr>
        <w:t>legal;</w:t>
      </w:r>
      <w:proofErr w:type="gramEnd"/>
    </w:p>
    <w:p w14:paraId="1644E5D8" w14:textId="77777777"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siz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OSP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ăr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ituaţie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mpu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ent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14:paraId="6C323BE6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B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ărint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prezenta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egal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lig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14:paraId="5E30DBBE" w14:textId="77777777"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sigu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articip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tivităţ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(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găteas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u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imp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etc.</w:t>
      </w:r>
      <w:proofErr w:type="gramStart"/>
      <w:r w:rsidRPr="003722FF">
        <w:rPr>
          <w:rFonts w:ascii="Cambria" w:eastAsia="Times New Roman" w:hAnsi="Cambria" w:cs="Times New Roman"/>
          <w:lang w:eastAsia="ro-RO"/>
        </w:rPr>
        <w:t>);</w:t>
      </w:r>
      <w:proofErr w:type="gramEnd"/>
    </w:p>
    <w:p w14:paraId="136AE52A" w14:textId="77777777"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labo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işt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proofErr w:type="gram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;</w:t>
      </w:r>
      <w:proofErr w:type="gramEnd"/>
    </w:p>
    <w:p w14:paraId="06E62745" w14:textId="77777777"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labo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op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nitoriză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deplini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ederi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gramStart"/>
      <w:r w:rsidRPr="003722FF">
        <w:rPr>
          <w:rFonts w:ascii="Cambria" w:eastAsia="Times New Roman" w:hAnsi="Cambria" w:cs="Times New Roman"/>
          <w:lang w:eastAsia="ro-RO"/>
        </w:rPr>
        <w:t>contract;</w:t>
      </w:r>
      <w:proofErr w:type="gramEnd"/>
    </w:p>
    <w:p w14:paraId="467D3F95" w14:textId="77777777"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unţ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blem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riz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himb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ar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oa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duce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himb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orient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ain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erme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gramStart"/>
      <w:r w:rsidRPr="003722FF">
        <w:rPr>
          <w:rFonts w:ascii="Cambria" w:eastAsia="Times New Roman" w:hAnsi="Cambria" w:cs="Times New Roman"/>
          <w:lang w:eastAsia="ro-RO"/>
        </w:rPr>
        <w:t>legal;</w:t>
      </w:r>
      <w:proofErr w:type="gramEnd"/>
    </w:p>
    <w:p w14:paraId="4DFD15D6" w14:textId="77777777"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ăst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oa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ocumente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t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-u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osa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14:paraId="013BA35D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14:paraId="67F6DA7C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I. DURATA CONTRACTULUI</w:t>
      </w:r>
    </w:p>
    <w:p w14:paraId="0428ADA1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ontract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t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vigo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la dat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r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rioad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mplement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14:paraId="2799AB9E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4D5993BB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V. CLAUZE FINALE</w:t>
      </w:r>
    </w:p>
    <w:p w14:paraId="008543C8" w14:textId="77777777"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lastRenderedPageBreak/>
        <w:t>Ori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du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 se fac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ord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mbe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ărţ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ot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irec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14:paraId="1385F0C7" w14:textId="77777777"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erespect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ederi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,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pel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edie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.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a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edie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şueaz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ntrac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fi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zili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treg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ce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lu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14:paraId="1472C0B6" w14:textId="77777777"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Fal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eclaraţ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scrisur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edepseş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form art. 326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d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penal.</w:t>
      </w:r>
    </w:p>
    <w:p w14:paraId="1157D0DD" w14:textId="77777777" w:rsidR="003722FF" w:rsidRPr="003722FF" w:rsidRDefault="003722FF" w:rsidP="003722FF">
      <w:pPr>
        <w:pStyle w:val="Listparagraf"/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nstitui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ex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ar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tegran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.</w:t>
      </w:r>
    </w:p>
    <w:p w14:paraId="70F455BB" w14:textId="77777777"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ontract s-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u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exempl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â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ntr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fiec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ar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14:paraId="6889EC44" w14:textId="77777777"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0E39E292" w14:textId="77777777"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5DB5A3CC" w14:textId="77777777" w:rsidR="003722FF" w:rsidRPr="003722FF" w:rsidRDefault="003722FF" w:rsidP="003722FF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gram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Director,   </w:t>
      </w:r>
      <w:proofErr w:type="gram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                                                          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Părinte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părinţi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reprezentant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legal al 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14:paraId="1C59C21F" w14:textId="77777777" w:rsidR="003722FF" w:rsidRPr="003722FF" w:rsidRDefault="003722FF" w:rsidP="003722F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3A78E026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) ____________________________   </w:t>
      </w:r>
      <w:proofErr w:type="gram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  (</w:t>
      </w:r>
      <w:proofErr w:type="spellStart"/>
      <w:proofErr w:type="gram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) ____________________________</w:t>
      </w:r>
    </w:p>
    <w:p w14:paraId="4A3BF72F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14:paraId="798696B2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: ____________________________                             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 ____________________________</w:t>
      </w:r>
    </w:p>
    <w:p w14:paraId="3B501596" w14:textId="77777777" w:rsidR="003722FF" w:rsidRPr="003722FF" w:rsidRDefault="003722FF" w:rsidP="003722FF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0A58FD21" w14:textId="77777777" w:rsidR="003722FF" w:rsidRPr="003722FF" w:rsidRDefault="003722FF" w:rsidP="003722FF">
      <w:pPr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14:paraId="12F3821B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14:paraId="22D2F23E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) ____________________________</w:t>
      </w:r>
    </w:p>
    <w:p w14:paraId="11A4035A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14:paraId="5C214A77" w14:textId="77777777"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 ____________________________</w:t>
      </w:r>
    </w:p>
    <w:p w14:paraId="0432AEF8" w14:textId="77777777" w:rsidR="003722FF" w:rsidRPr="00055ECA" w:rsidRDefault="003722FF" w:rsidP="003722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br/>
      </w:r>
      <w:r w:rsidRPr="003722FF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14:paraId="276F1D9D" w14:textId="77777777"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6CCFC861" w14:textId="77777777"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7A4721DA" w14:textId="77777777"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15EAA8B3" w14:textId="77777777" w:rsidR="00C92C2C" w:rsidRPr="00C92C2C" w:rsidRDefault="00C92C2C" w:rsidP="003722F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C92C2C" w:rsidRPr="00C92C2C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456BF"/>
    <w:rsid w:val="000979DA"/>
    <w:rsid w:val="000A6727"/>
    <w:rsid w:val="001375D0"/>
    <w:rsid w:val="00160BAA"/>
    <w:rsid w:val="003722FF"/>
    <w:rsid w:val="003B7C0D"/>
    <w:rsid w:val="003F42E8"/>
    <w:rsid w:val="00480D5E"/>
    <w:rsid w:val="004D636B"/>
    <w:rsid w:val="004F14A3"/>
    <w:rsid w:val="004F7386"/>
    <w:rsid w:val="00553EC9"/>
    <w:rsid w:val="005B216D"/>
    <w:rsid w:val="005E2EFA"/>
    <w:rsid w:val="006930DC"/>
    <w:rsid w:val="00696D59"/>
    <w:rsid w:val="007932A4"/>
    <w:rsid w:val="00820E3F"/>
    <w:rsid w:val="0097100F"/>
    <w:rsid w:val="009928CE"/>
    <w:rsid w:val="00C92C2C"/>
    <w:rsid w:val="00E2315C"/>
    <w:rsid w:val="00EB2FA2"/>
    <w:rsid w:val="00F5191F"/>
    <w:rsid w:val="00F52CFF"/>
    <w:rsid w:val="00FA10DC"/>
    <w:rsid w:val="00FA58C7"/>
    <w:rsid w:val="00FC6D2D"/>
    <w:rsid w:val="00FD29EA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9A65"/>
  <w15:docId w15:val="{F17AAFDB-C440-4AD0-A76E-69209AD3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C97E-5F19-47B7-BB5E-F353962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7</cp:revision>
  <cp:lastPrinted>2017-10-11T15:54:00Z</cp:lastPrinted>
  <dcterms:created xsi:type="dcterms:W3CDTF">2017-03-26T14:42:00Z</dcterms:created>
  <dcterms:modified xsi:type="dcterms:W3CDTF">2021-10-28T07:51:00Z</dcterms:modified>
</cp:coreProperties>
</file>